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2A" w:rsidRDefault="00FB0E7D" w:rsidP="00FB0E7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733630">
        <w:rPr>
          <w:rFonts w:ascii="Times New Roman" w:hAnsi="Times New Roman" w:cs="Times New Roman"/>
          <w:b/>
          <w:color w:val="FF0000"/>
          <w:sz w:val="32"/>
        </w:rPr>
        <w:t xml:space="preserve">График проведения ВПР </w:t>
      </w:r>
    </w:p>
    <w:p w:rsidR="006D1CAB" w:rsidRPr="00733630" w:rsidRDefault="00FB0E7D" w:rsidP="00C73C2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733630">
        <w:rPr>
          <w:rFonts w:ascii="Times New Roman" w:hAnsi="Times New Roman" w:cs="Times New Roman"/>
          <w:b/>
          <w:color w:val="FF0000"/>
          <w:sz w:val="32"/>
        </w:rPr>
        <w:t xml:space="preserve">в </w:t>
      </w:r>
      <w:r w:rsidR="00C73C2A">
        <w:rPr>
          <w:rFonts w:ascii="Times New Roman" w:hAnsi="Times New Roman" w:cs="Times New Roman"/>
          <w:b/>
          <w:color w:val="FF0000"/>
          <w:sz w:val="32"/>
        </w:rPr>
        <w:t>МКОУ «</w:t>
      </w:r>
      <w:proofErr w:type="spellStart"/>
      <w:r w:rsidR="00C73C2A">
        <w:rPr>
          <w:rFonts w:ascii="Times New Roman" w:hAnsi="Times New Roman" w:cs="Times New Roman"/>
          <w:b/>
          <w:color w:val="FF0000"/>
          <w:sz w:val="32"/>
        </w:rPr>
        <w:t>Зубутли-Миатлинская</w:t>
      </w:r>
      <w:proofErr w:type="spellEnd"/>
      <w:r w:rsidR="00C73C2A">
        <w:rPr>
          <w:rFonts w:ascii="Times New Roman" w:hAnsi="Times New Roman" w:cs="Times New Roman"/>
          <w:b/>
          <w:color w:val="FF0000"/>
          <w:sz w:val="32"/>
        </w:rPr>
        <w:t xml:space="preserve"> СОШ</w:t>
      </w:r>
      <w:r w:rsidRPr="00733630">
        <w:rPr>
          <w:rFonts w:ascii="Times New Roman" w:hAnsi="Times New Roman" w:cs="Times New Roman"/>
          <w:b/>
          <w:color w:val="FF0000"/>
          <w:sz w:val="32"/>
        </w:rPr>
        <w:t>»</w:t>
      </w:r>
    </w:p>
    <w:p w:rsidR="005C3145" w:rsidRPr="00733630" w:rsidRDefault="005C3145" w:rsidP="00C73C2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-6"/>
        <w:tblW w:w="0" w:type="auto"/>
        <w:tblInd w:w="-601" w:type="dxa"/>
        <w:tblLook w:val="04A0"/>
      </w:tblPr>
      <w:tblGrid>
        <w:gridCol w:w="1135"/>
        <w:gridCol w:w="1701"/>
        <w:gridCol w:w="2976"/>
        <w:gridCol w:w="4068"/>
      </w:tblGrid>
      <w:tr w:rsidR="00FB0E7D" w:rsidRPr="00733630" w:rsidTr="00733630">
        <w:trPr>
          <w:cnfStyle w:val="100000000000"/>
          <w:trHeight w:val="520"/>
        </w:trPr>
        <w:tc>
          <w:tcPr>
            <w:cnfStyle w:val="001000000000"/>
            <w:tcW w:w="1135" w:type="dxa"/>
          </w:tcPr>
          <w:p w:rsidR="00FB0E7D" w:rsidRPr="00733630" w:rsidRDefault="00FB0E7D" w:rsidP="00C73C2A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№</w:t>
            </w:r>
          </w:p>
        </w:tc>
        <w:tc>
          <w:tcPr>
            <w:tcW w:w="1701" w:type="dxa"/>
          </w:tcPr>
          <w:p w:rsidR="00FB0E7D" w:rsidRPr="00733630" w:rsidRDefault="005C3145" w:rsidP="00C73C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К</w:t>
            </w:r>
            <w:r w:rsidR="00FB0E7D"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ласс</w:t>
            </w:r>
          </w:p>
        </w:tc>
        <w:tc>
          <w:tcPr>
            <w:tcW w:w="2976" w:type="dxa"/>
          </w:tcPr>
          <w:p w:rsidR="00FB0E7D" w:rsidRPr="00733630" w:rsidRDefault="005C3145" w:rsidP="00C73C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Д</w:t>
            </w:r>
            <w:r w:rsidR="00FB0E7D"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ата</w:t>
            </w:r>
          </w:p>
        </w:tc>
        <w:tc>
          <w:tcPr>
            <w:tcW w:w="4068" w:type="dxa"/>
          </w:tcPr>
          <w:p w:rsidR="00FB0E7D" w:rsidRPr="00733630" w:rsidRDefault="005C3145" w:rsidP="00C73C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П</w:t>
            </w:r>
            <w:r w:rsidR="00FB0E7D"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редмет</w:t>
            </w:r>
          </w:p>
          <w:p w:rsidR="005C3145" w:rsidRPr="00733630" w:rsidRDefault="005C3145" w:rsidP="00C73C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</w:p>
        </w:tc>
      </w:tr>
      <w:tr w:rsidR="005C3145" w:rsidRPr="00733630" w:rsidTr="00733630">
        <w:trPr>
          <w:cnfStyle w:val="000000100000"/>
          <w:trHeight w:val="320"/>
        </w:trPr>
        <w:tc>
          <w:tcPr>
            <w:cnfStyle w:val="001000000000"/>
            <w:tcW w:w="1135" w:type="dxa"/>
            <w:vMerge w:val="restart"/>
          </w:tcPr>
          <w:p w:rsidR="00FB0E7D" w:rsidRPr="00733630" w:rsidRDefault="00FB0E7D" w:rsidP="00C73C2A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 w:rsidP="005C314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1</w:t>
            </w:r>
          </w:p>
        </w:tc>
        <w:tc>
          <w:tcPr>
            <w:tcW w:w="1701" w:type="dxa"/>
            <w:vMerge w:val="restart"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/>
                <w:color w:val="FF0000"/>
                <w:sz w:val="32"/>
              </w:rPr>
              <w:t>4</w:t>
            </w:r>
          </w:p>
        </w:tc>
        <w:tc>
          <w:tcPr>
            <w:tcW w:w="2976" w:type="dxa"/>
          </w:tcPr>
          <w:p w:rsidR="00FB0E7D" w:rsidRPr="00733630" w:rsidRDefault="00C73C2A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  <w:r w:rsidR="005251BA" w:rsidRPr="00733630">
              <w:rPr>
                <w:rFonts w:ascii="Times New Roman" w:hAnsi="Times New Roman" w:cs="Times New Roman"/>
                <w:b/>
                <w:sz w:val="28"/>
              </w:rPr>
              <w:t xml:space="preserve"> марта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FB0E7D" w:rsidRPr="00733630" w:rsidTr="00733630">
        <w:trPr>
          <w:cnfStyle w:val="000000010000"/>
          <w:trHeight w:val="408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5251BA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18 марта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Математика </w:t>
            </w:r>
          </w:p>
        </w:tc>
      </w:tr>
      <w:tr w:rsidR="005C3145" w:rsidRPr="00733630" w:rsidTr="00733630">
        <w:trPr>
          <w:cnfStyle w:val="000000100000"/>
          <w:trHeight w:val="399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5251BA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19 марта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Окружающий мир</w:t>
            </w:r>
          </w:p>
        </w:tc>
      </w:tr>
      <w:tr w:rsidR="00FB0E7D" w:rsidRPr="00733630" w:rsidTr="00733630">
        <w:trPr>
          <w:cnfStyle w:val="000000010000"/>
          <w:trHeight w:val="419"/>
        </w:trPr>
        <w:tc>
          <w:tcPr>
            <w:cnfStyle w:val="001000000000"/>
            <w:tcW w:w="1135" w:type="dxa"/>
            <w:vMerge w:val="restart"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2 </w:t>
            </w:r>
          </w:p>
        </w:tc>
        <w:tc>
          <w:tcPr>
            <w:tcW w:w="1701" w:type="dxa"/>
            <w:vMerge w:val="restart"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/>
                <w:color w:val="FF0000"/>
                <w:sz w:val="32"/>
              </w:rPr>
              <w:t>5</w:t>
            </w:r>
          </w:p>
        </w:tc>
        <w:tc>
          <w:tcPr>
            <w:tcW w:w="2976" w:type="dxa"/>
          </w:tcPr>
          <w:p w:rsidR="00FB0E7D" w:rsidRPr="00733630" w:rsidRDefault="00C73C2A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  <w:r w:rsidR="005251BA" w:rsidRPr="00733630">
              <w:rPr>
                <w:rFonts w:ascii="Times New Roman" w:hAnsi="Times New Roman" w:cs="Times New Roman"/>
                <w:b/>
                <w:sz w:val="28"/>
              </w:rPr>
              <w:t xml:space="preserve"> марта</w:t>
            </w:r>
          </w:p>
        </w:tc>
        <w:tc>
          <w:tcPr>
            <w:tcW w:w="4068" w:type="dxa"/>
          </w:tcPr>
          <w:p w:rsidR="00FB0E7D" w:rsidRPr="00733630" w:rsidRDefault="005251BA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5C3145" w:rsidRPr="00733630" w:rsidTr="00733630">
        <w:trPr>
          <w:cnfStyle w:val="000000100000"/>
          <w:trHeight w:val="398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C73C2A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  <w:r w:rsidR="005251BA" w:rsidRPr="00733630">
              <w:rPr>
                <w:rFonts w:ascii="Times New Roman" w:hAnsi="Times New Roman" w:cs="Times New Roman"/>
                <w:b/>
                <w:sz w:val="28"/>
              </w:rPr>
              <w:t xml:space="preserve"> марта</w:t>
            </w:r>
          </w:p>
        </w:tc>
        <w:tc>
          <w:tcPr>
            <w:tcW w:w="4068" w:type="dxa"/>
          </w:tcPr>
          <w:p w:rsidR="00FB0E7D" w:rsidRPr="00733630" w:rsidRDefault="005251BA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</w:tr>
      <w:tr w:rsidR="00FB0E7D" w:rsidRPr="00733630" w:rsidTr="00733630">
        <w:trPr>
          <w:cnfStyle w:val="000000010000"/>
          <w:trHeight w:val="275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C73C2A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  <w:r w:rsidR="005251BA" w:rsidRPr="00733630">
              <w:rPr>
                <w:rFonts w:ascii="Times New Roman" w:hAnsi="Times New Roman" w:cs="Times New Roman"/>
                <w:b/>
                <w:sz w:val="28"/>
              </w:rPr>
              <w:t xml:space="preserve">  марта</w:t>
            </w:r>
          </w:p>
        </w:tc>
        <w:tc>
          <w:tcPr>
            <w:tcW w:w="4068" w:type="dxa"/>
          </w:tcPr>
          <w:p w:rsidR="00FB0E7D" w:rsidRPr="00733630" w:rsidRDefault="005251BA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</w:tr>
      <w:tr w:rsidR="005C3145" w:rsidRPr="00733630" w:rsidTr="00733630">
        <w:trPr>
          <w:cnfStyle w:val="000000100000"/>
          <w:trHeight w:val="351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5251BA" w:rsidP="005251BA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 апрел</w:t>
            </w:r>
            <w:r w:rsidR="00C73C2A"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FB0E7D" w:rsidRPr="00733630" w:rsidRDefault="005251BA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</w:tr>
      <w:tr w:rsidR="00FB0E7D" w:rsidRPr="00733630" w:rsidTr="00733630">
        <w:trPr>
          <w:cnfStyle w:val="000000010000"/>
          <w:trHeight w:val="414"/>
        </w:trPr>
        <w:tc>
          <w:tcPr>
            <w:cnfStyle w:val="001000000000"/>
            <w:tcW w:w="1135" w:type="dxa"/>
            <w:vMerge w:val="restart"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3</w:t>
            </w:r>
          </w:p>
        </w:tc>
        <w:tc>
          <w:tcPr>
            <w:tcW w:w="1701" w:type="dxa"/>
            <w:vMerge w:val="restart"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/>
                <w:color w:val="FF0000"/>
                <w:sz w:val="32"/>
              </w:rPr>
              <w:t>6</w:t>
            </w:r>
          </w:p>
        </w:tc>
        <w:tc>
          <w:tcPr>
            <w:tcW w:w="2976" w:type="dxa"/>
          </w:tcPr>
          <w:p w:rsidR="00FB0E7D" w:rsidRPr="00733630" w:rsidRDefault="00F85554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20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  <w:tc>
          <w:tcPr>
            <w:tcW w:w="4068" w:type="dxa"/>
          </w:tcPr>
          <w:p w:rsidR="00FB0E7D" w:rsidRPr="00733630" w:rsidRDefault="00F85554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5C3145" w:rsidRPr="00733630" w:rsidTr="00733630">
        <w:trPr>
          <w:cnfStyle w:val="000000100000"/>
          <w:trHeight w:val="392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2</w:t>
            </w:r>
            <w:r w:rsidR="005251BA"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ь </w:t>
            </w:r>
          </w:p>
        </w:tc>
        <w:tc>
          <w:tcPr>
            <w:tcW w:w="4068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</w:tr>
      <w:tr w:rsidR="00FB0E7D" w:rsidRPr="00733630" w:rsidTr="00733630">
        <w:trPr>
          <w:cnfStyle w:val="000000010000"/>
          <w:trHeight w:val="411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0D6E78" w:rsidP="005251BA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</w:t>
            </w:r>
            <w:r w:rsidR="007228C7"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</w:tr>
      <w:tr w:rsidR="005C3145" w:rsidRPr="00733630" w:rsidTr="00733630">
        <w:trPr>
          <w:cnfStyle w:val="000000100000"/>
          <w:trHeight w:val="261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7228C7" w:rsidP="007228C7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7 </w:t>
            </w:r>
            <w:r w:rsidR="000D6E78" w:rsidRPr="00733630">
              <w:rPr>
                <w:rFonts w:ascii="Times New Roman" w:hAnsi="Times New Roman" w:cs="Times New Roman"/>
                <w:b/>
                <w:sz w:val="28"/>
              </w:rPr>
              <w:t>апрел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</w:tr>
      <w:tr w:rsidR="00FB0E7D" w:rsidRPr="00733630" w:rsidTr="00733630">
        <w:trPr>
          <w:cnfStyle w:val="000000010000"/>
          <w:trHeight w:val="338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7228C7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8 </w:t>
            </w:r>
            <w:r w:rsidR="000D6E78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FB0E7D" w:rsidRPr="00733630" w:rsidRDefault="00F85554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</w:tr>
      <w:tr w:rsidR="005C3145" w:rsidRPr="00733630" w:rsidTr="00733630">
        <w:trPr>
          <w:cnfStyle w:val="000000100000"/>
          <w:trHeight w:val="413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7228C7" w:rsidP="007228C7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9 </w:t>
            </w:r>
            <w:r w:rsidR="000D6E78" w:rsidRPr="00733630">
              <w:rPr>
                <w:rFonts w:ascii="Times New Roman" w:hAnsi="Times New Roman" w:cs="Times New Roman"/>
                <w:b/>
                <w:sz w:val="28"/>
              </w:rPr>
              <w:t>апрел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B0E7D" w:rsidRPr="00733630" w:rsidTr="00733630">
        <w:trPr>
          <w:cnfStyle w:val="000000010000"/>
          <w:trHeight w:val="391"/>
        </w:trPr>
        <w:tc>
          <w:tcPr>
            <w:cnfStyle w:val="001000000000"/>
            <w:tcW w:w="1135" w:type="dxa"/>
            <w:vMerge w:val="restart"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  4 </w:t>
            </w:r>
          </w:p>
        </w:tc>
        <w:tc>
          <w:tcPr>
            <w:tcW w:w="1701" w:type="dxa"/>
            <w:vMerge w:val="restart"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/>
                <w:color w:val="FF0000"/>
                <w:sz w:val="32"/>
              </w:rPr>
              <w:t>7</w:t>
            </w:r>
          </w:p>
        </w:tc>
        <w:tc>
          <w:tcPr>
            <w:tcW w:w="2976" w:type="dxa"/>
          </w:tcPr>
          <w:p w:rsidR="00FB0E7D" w:rsidRPr="00733630" w:rsidRDefault="00AC7FD7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6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</w:t>
            </w:r>
            <w:r w:rsidR="007228C7"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FB0E7D" w:rsidRPr="00733630" w:rsidRDefault="00F85554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</w:tr>
      <w:tr w:rsidR="005C3145" w:rsidRPr="00733630" w:rsidTr="00733630">
        <w:trPr>
          <w:cnfStyle w:val="000000100000"/>
          <w:trHeight w:val="412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7228C7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AC7FD7"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апреля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Обществознание </w:t>
            </w:r>
          </w:p>
        </w:tc>
      </w:tr>
      <w:tr w:rsidR="00FB0E7D" w:rsidRPr="00733630" w:rsidTr="00733630">
        <w:trPr>
          <w:cnfStyle w:val="000000010000"/>
          <w:trHeight w:val="275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34029F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  <w:r w:rsidR="00AC7FD7"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я 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5C3145" w:rsidRPr="00733630" w:rsidTr="00733630">
        <w:trPr>
          <w:cnfStyle w:val="000000100000"/>
          <w:trHeight w:val="301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</w:t>
            </w:r>
            <w:r w:rsidR="0034029F"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Биология </w:t>
            </w:r>
          </w:p>
        </w:tc>
      </w:tr>
      <w:tr w:rsidR="00FB0E7D" w:rsidRPr="00733630" w:rsidTr="00733630">
        <w:trPr>
          <w:cnfStyle w:val="000000010000"/>
          <w:trHeight w:val="392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AC7FD7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21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я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География </w:t>
            </w:r>
          </w:p>
        </w:tc>
      </w:tr>
      <w:tr w:rsidR="005C3145" w:rsidRPr="00733630" w:rsidTr="00733630">
        <w:trPr>
          <w:cnfStyle w:val="000000100000"/>
          <w:trHeight w:val="481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3</w:t>
            </w:r>
            <w:r w:rsidR="00AC7FD7"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ь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Математика </w:t>
            </w:r>
          </w:p>
        </w:tc>
      </w:tr>
      <w:tr w:rsidR="00FB0E7D" w:rsidRPr="00733630" w:rsidTr="00733630">
        <w:trPr>
          <w:cnfStyle w:val="000000010000"/>
          <w:trHeight w:val="403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AC7FD7" w:rsidP="00F85554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F85554" w:rsidRPr="00733630"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>апрел</w:t>
            </w:r>
            <w:r w:rsidR="0034029F"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Физика </w:t>
            </w:r>
          </w:p>
        </w:tc>
      </w:tr>
      <w:tr w:rsidR="005C3145" w:rsidRPr="00733630" w:rsidTr="00733630">
        <w:trPr>
          <w:cnfStyle w:val="000000100000"/>
          <w:trHeight w:val="254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AC7FD7" w:rsidRPr="00733630">
              <w:rPr>
                <w:rFonts w:ascii="Times New Roman" w:hAnsi="Times New Roman" w:cs="Times New Roman"/>
                <w:b/>
                <w:sz w:val="28"/>
              </w:rPr>
              <w:t xml:space="preserve">9 </w:t>
            </w:r>
            <w:r w:rsidR="0034029F">
              <w:rPr>
                <w:rFonts w:ascii="Times New Roman" w:hAnsi="Times New Roman" w:cs="Times New Roman"/>
                <w:b/>
                <w:sz w:val="28"/>
              </w:rPr>
              <w:t xml:space="preserve"> апреля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068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Английский язык</w:t>
            </w:r>
          </w:p>
        </w:tc>
      </w:tr>
      <w:tr w:rsidR="000D6E78" w:rsidRPr="00733630" w:rsidTr="00733630">
        <w:trPr>
          <w:cnfStyle w:val="000000010000"/>
          <w:trHeight w:val="343"/>
        </w:trPr>
        <w:tc>
          <w:tcPr>
            <w:cnfStyle w:val="001000000000"/>
            <w:tcW w:w="1135" w:type="dxa"/>
            <w:vMerge w:val="restart"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  <w:p w:rsidR="000D6E78" w:rsidRPr="00733630" w:rsidRDefault="000D6E78" w:rsidP="00733630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73363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0D6E78" w:rsidRPr="00733630" w:rsidRDefault="000D6E7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0D6E78" w:rsidRPr="00733630" w:rsidRDefault="000D6E7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0D6E78" w:rsidRPr="00733630" w:rsidRDefault="000D6E7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0D6E78" w:rsidRPr="00733630" w:rsidRDefault="000D6E7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0D6E78" w:rsidRPr="00733630" w:rsidRDefault="000D6E7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0D6E78" w:rsidRPr="00733630" w:rsidRDefault="000D6E7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/>
                <w:color w:val="FF0000"/>
                <w:sz w:val="32"/>
              </w:rPr>
              <w:t>8</w:t>
            </w:r>
          </w:p>
        </w:tc>
        <w:tc>
          <w:tcPr>
            <w:tcW w:w="2976" w:type="dxa"/>
          </w:tcPr>
          <w:p w:rsidR="000D6E78" w:rsidRPr="00733630" w:rsidRDefault="0034029F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6 </w:t>
            </w:r>
            <w:r w:rsidR="000D6E78" w:rsidRPr="00733630">
              <w:rPr>
                <w:rFonts w:ascii="Times New Roman" w:hAnsi="Times New Roman" w:cs="Times New Roman"/>
                <w:b/>
                <w:sz w:val="28"/>
              </w:rPr>
              <w:t>апрел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</w:tr>
      <w:tr w:rsidR="000D6E78" w:rsidRPr="00733630" w:rsidTr="00733630">
        <w:trPr>
          <w:cnfStyle w:val="000000100000"/>
          <w:trHeight w:val="405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34029F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3 </w:t>
            </w:r>
            <w:r w:rsidR="000D6E78" w:rsidRPr="00733630">
              <w:rPr>
                <w:rFonts w:ascii="Times New Roman" w:hAnsi="Times New Roman" w:cs="Times New Roman"/>
                <w:b/>
                <w:sz w:val="28"/>
              </w:rPr>
              <w:t>апрел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Обществознание </w:t>
            </w:r>
          </w:p>
        </w:tc>
      </w:tr>
      <w:tr w:rsidR="000D6E78" w:rsidRPr="00733630" w:rsidTr="00733630">
        <w:trPr>
          <w:cnfStyle w:val="000000010000"/>
          <w:trHeight w:val="412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34029F" w:rsidP="000D6E7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  <w:r w:rsidR="000D6E78" w:rsidRPr="00733630">
              <w:rPr>
                <w:rFonts w:ascii="Times New Roman" w:hAnsi="Times New Roman" w:cs="Times New Roman"/>
                <w:b/>
                <w:sz w:val="28"/>
              </w:rPr>
              <w:t xml:space="preserve">  апреля 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0D6E78" w:rsidRPr="00733630" w:rsidTr="00733630">
        <w:trPr>
          <w:cnfStyle w:val="000000100000"/>
          <w:trHeight w:val="403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34029F" w:rsidP="0034029F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7 </w:t>
            </w:r>
            <w:r w:rsidR="000D6E78" w:rsidRPr="00733630">
              <w:rPr>
                <w:rFonts w:ascii="Times New Roman" w:hAnsi="Times New Roman" w:cs="Times New Roman"/>
                <w:b/>
                <w:sz w:val="28"/>
              </w:rPr>
              <w:t>апрел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Биология </w:t>
            </w:r>
          </w:p>
        </w:tc>
      </w:tr>
      <w:tr w:rsidR="000D6E78" w:rsidRPr="00733630" w:rsidTr="00733630">
        <w:trPr>
          <w:cnfStyle w:val="000000010000"/>
          <w:trHeight w:val="409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34029F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9 </w:t>
            </w:r>
            <w:r w:rsidR="000D6E78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География </w:t>
            </w:r>
          </w:p>
        </w:tc>
      </w:tr>
      <w:tr w:rsidR="000D6E78" w:rsidRPr="00733630" w:rsidTr="00733630">
        <w:trPr>
          <w:cnfStyle w:val="000000100000"/>
          <w:trHeight w:val="401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34029F" w:rsidP="000D6E78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  <w:r w:rsidR="000D6E78" w:rsidRPr="00733630">
              <w:rPr>
                <w:rFonts w:ascii="Times New Roman" w:hAnsi="Times New Roman" w:cs="Times New Roman"/>
                <w:b/>
                <w:sz w:val="28"/>
              </w:rPr>
              <w:t xml:space="preserve">  апрел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Математика </w:t>
            </w:r>
          </w:p>
        </w:tc>
      </w:tr>
      <w:tr w:rsidR="000D6E78" w:rsidRPr="00733630" w:rsidTr="00733630">
        <w:trPr>
          <w:cnfStyle w:val="000000010000"/>
          <w:trHeight w:val="554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34029F" w:rsidP="0034029F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2 </w:t>
            </w:r>
            <w:r w:rsidR="000D6E78" w:rsidRPr="00733630">
              <w:rPr>
                <w:rFonts w:ascii="Times New Roman" w:hAnsi="Times New Roman" w:cs="Times New Roman"/>
                <w:b/>
                <w:sz w:val="28"/>
              </w:rPr>
              <w:t>апрел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Физика </w:t>
            </w:r>
          </w:p>
        </w:tc>
      </w:tr>
      <w:tr w:rsidR="000D6E78" w:rsidRPr="00733630" w:rsidTr="00733630">
        <w:trPr>
          <w:cnfStyle w:val="000000100000"/>
          <w:trHeight w:val="554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34029F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  <w:r w:rsidR="000D6E78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Химия </w:t>
            </w:r>
          </w:p>
        </w:tc>
      </w:tr>
    </w:tbl>
    <w:p w:rsidR="000D6E78" w:rsidRDefault="000D6E78"/>
    <w:sectPr w:rsidR="000D6E78" w:rsidSect="005C314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6A" w:rsidRDefault="0008796A" w:rsidP="000D6E78">
      <w:pPr>
        <w:spacing w:after="0" w:line="240" w:lineRule="auto"/>
      </w:pPr>
      <w:r>
        <w:separator/>
      </w:r>
    </w:p>
  </w:endnote>
  <w:endnote w:type="continuationSeparator" w:id="0">
    <w:p w:rsidR="0008796A" w:rsidRDefault="0008796A" w:rsidP="000D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6A" w:rsidRDefault="0008796A" w:rsidP="000D6E78">
      <w:pPr>
        <w:spacing w:after="0" w:line="240" w:lineRule="auto"/>
      </w:pPr>
      <w:r>
        <w:separator/>
      </w:r>
    </w:p>
  </w:footnote>
  <w:footnote w:type="continuationSeparator" w:id="0">
    <w:p w:rsidR="0008796A" w:rsidRDefault="0008796A" w:rsidP="000D6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E7D"/>
    <w:rsid w:val="0008796A"/>
    <w:rsid w:val="000D6E78"/>
    <w:rsid w:val="00110BBD"/>
    <w:rsid w:val="0034029F"/>
    <w:rsid w:val="005251BA"/>
    <w:rsid w:val="005C3145"/>
    <w:rsid w:val="006D1CAB"/>
    <w:rsid w:val="007228C7"/>
    <w:rsid w:val="00733630"/>
    <w:rsid w:val="008949D0"/>
    <w:rsid w:val="00915329"/>
    <w:rsid w:val="00A42171"/>
    <w:rsid w:val="00AC7FD7"/>
    <w:rsid w:val="00C73C2A"/>
    <w:rsid w:val="00CF7E06"/>
    <w:rsid w:val="00F85554"/>
    <w:rsid w:val="00F97341"/>
    <w:rsid w:val="00FB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5C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5C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0D6E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E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6E78"/>
    <w:rPr>
      <w:vertAlign w:val="superscript"/>
    </w:rPr>
  </w:style>
  <w:style w:type="paragraph" w:styleId="a7">
    <w:name w:val="toa heading"/>
    <w:basedOn w:val="a"/>
    <w:next w:val="a"/>
    <w:uiPriority w:val="99"/>
    <w:semiHidden/>
    <w:unhideWhenUsed/>
    <w:rsid w:val="000D6E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3C71-27C7-454A-9E8A-E6FEFEBA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1</cp:lastModifiedBy>
  <cp:revision>7</cp:revision>
  <cp:lastPrinted>2021-03-02T10:59:00Z</cp:lastPrinted>
  <dcterms:created xsi:type="dcterms:W3CDTF">2020-03-12T06:26:00Z</dcterms:created>
  <dcterms:modified xsi:type="dcterms:W3CDTF">2021-03-15T18:13:00Z</dcterms:modified>
</cp:coreProperties>
</file>